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7B6E1E" w:rsidRDefault="006D3E46" w:rsidP="00A85739">
      <w:pPr>
        <w:jc w:val="center"/>
        <w:rPr>
          <w:rFonts w:hAnsiTheme="minorEastAsia"/>
          <w:b/>
          <w:sz w:val="28"/>
          <w:szCs w:val="28"/>
        </w:rPr>
      </w:pPr>
      <w:r w:rsidRPr="007B6E1E">
        <w:rPr>
          <w:rFonts w:hAnsiTheme="minorEastAsia" w:hint="eastAsia"/>
          <w:b/>
          <w:sz w:val="28"/>
          <w:szCs w:val="28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534"/>
        <w:gridCol w:w="1853"/>
        <w:gridCol w:w="3065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7B6E1E" w:rsidRDefault="006D3E46" w:rsidP="007B6E1E">
            <w:pPr>
              <w:rPr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7B6E1E" w:rsidRDefault="006D3E46" w:rsidP="007B6E1E">
            <w:pPr>
              <w:rPr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6D3E46" w:rsidP="00A85739">
      <w:pPr>
        <w:rPr>
          <w:b/>
          <w:sz w:val="21"/>
          <w:szCs w:val="21"/>
        </w:rPr>
      </w:pPr>
      <w:r w:rsidRPr="00A85739">
        <w:rPr>
          <w:rFonts w:hint="eastAsia"/>
          <w:b/>
          <w:sz w:val="21"/>
          <w:szCs w:val="21"/>
        </w:rPr>
        <w:t>「社会復帰調整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85739" w:rsidTr="007B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A85739" w:rsidRPr="00A85739" w:rsidRDefault="00A85739" w:rsidP="007B6E1E">
      <w:pPr>
        <w:rPr>
          <w:rFonts w:hint="eastAsia"/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 w:rsidP="00A85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46" w:rsidRDefault="006D3E46" w:rsidP="00A85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58"/>
    <w:rsid w:val="002C61D5"/>
    <w:rsid w:val="00323357"/>
    <w:rsid w:val="003A026D"/>
    <w:rsid w:val="006D3E46"/>
    <w:rsid w:val="006F028E"/>
    <w:rsid w:val="00745638"/>
    <w:rsid w:val="00750F9C"/>
    <w:rsid w:val="007B6E1E"/>
    <w:rsid w:val="00994EA3"/>
    <w:rsid w:val="00A85739"/>
    <w:rsid w:val="00BE2D2C"/>
    <w:rsid w:val="00C17B0A"/>
    <w:rsid w:val="00E5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A18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39A58BB5-DF40-423B-A16A-F6AF607C1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2EAEF-B0EE-4BC1-B4A3-02614AD2D380}"/>
</file>

<file path=customXml/itemProps3.xml><?xml version="1.0" encoding="utf-8"?>
<ds:datastoreItem xmlns:ds="http://schemas.openxmlformats.org/officeDocument/2006/customXml" ds:itemID="{F6508E09-DF88-4FC7-8AB9-D5A3A767813E}"/>
</file>

<file path=customXml/itemProps4.xml><?xml version="1.0" encoding="utf-8"?>
<ds:datastoreItem xmlns:ds="http://schemas.openxmlformats.org/officeDocument/2006/customXml" ds:itemID="{99B29E63-D198-4B1C-AC44-B6AA860AD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